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F2C9" w14:textId="5D6247D7" w:rsidR="00BE3C51" w:rsidRPr="00C05F46" w:rsidRDefault="00E54CCF" w:rsidP="00C05F46">
      <w:pPr>
        <w:rPr>
          <w:sz w:val="24"/>
        </w:rPr>
      </w:pPr>
      <w:r>
        <w:rPr>
          <w:rFonts w:hint="eastAsia"/>
          <w:sz w:val="24"/>
        </w:rPr>
        <w:t>（第</w:t>
      </w:r>
      <w:r w:rsidR="00805979">
        <w:rPr>
          <w:rFonts w:hint="eastAsia"/>
          <w:sz w:val="24"/>
        </w:rPr>
        <w:t>５</w:t>
      </w:r>
      <w:r w:rsidR="00B97550">
        <w:rPr>
          <w:rFonts w:hint="eastAsia"/>
          <w:sz w:val="24"/>
        </w:rPr>
        <w:t>号様式</w:t>
      </w:r>
      <w:r w:rsidR="00847379" w:rsidRPr="00847379">
        <w:rPr>
          <w:rFonts w:hint="eastAsia"/>
          <w:sz w:val="24"/>
        </w:rPr>
        <w:t>）</w:t>
      </w:r>
      <w:r w:rsidR="00C05F46">
        <w:rPr>
          <w:rFonts w:hint="eastAsia"/>
          <w:sz w:val="24"/>
        </w:rPr>
        <w:t xml:space="preserve">　　　　　　　</w:t>
      </w:r>
      <w:r w:rsidR="008F3D33" w:rsidRPr="006D00C1">
        <w:rPr>
          <w:rFonts w:hint="eastAsia"/>
          <w:b/>
          <w:sz w:val="28"/>
          <w:szCs w:val="28"/>
        </w:rPr>
        <w:t>業務実施体制表</w:t>
      </w:r>
    </w:p>
    <w:p w14:paraId="3A48D3A6" w14:textId="6C5E0FEE" w:rsidR="006D00C1" w:rsidRDefault="00286DD2" w:rsidP="00286DD2">
      <w:pPr>
        <w:ind w:firstLineChars="1800" w:firstLine="4337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名称</w:t>
      </w:r>
      <w:r w:rsidR="006D00C1" w:rsidRPr="006D00C1">
        <w:rPr>
          <w:rFonts w:hint="eastAsia"/>
          <w:b/>
          <w:sz w:val="24"/>
          <w:u w:val="single"/>
        </w:rPr>
        <w:t>：</w:t>
      </w:r>
      <w:r>
        <w:rPr>
          <w:rFonts w:hint="eastAsia"/>
          <w:b/>
          <w:sz w:val="24"/>
          <w:u w:val="single"/>
        </w:rPr>
        <w:t xml:space="preserve">　　　　　　　</w:t>
      </w:r>
      <w:r w:rsidR="006D00C1" w:rsidRPr="006D00C1">
        <w:rPr>
          <w:rFonts w:hint="eastAsia"/>
          <w:b/>
          <w:sz w:val="24"/>
          <w:u w:val="single"/>
        </w:rPr>
        <w:t xml:space="preserve">　　　　　　　　　　　　　　</w:t>
      </w:r>
    </w:p>
    <w:p w14:paraId="16EC5DDA" w14:textId="77777777" w:rsidR="006D00C1" w:rsidRPr="00276FBA" w:rsidRDefault="006D00C1" w:rsidP="006D00C1">
      <w:pPr>
        <w:jc w:val="center"/>
        <w:rPr>
          <w:b/>
          <w:sz w:val="24"/>
          <w:u w:val="single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2013"/>
        <w:gridCol w:w="2426"/>
        <w:gridCol w:w="2977"/>
        <w:gridCol w:w="2329"/>
      </w:tblGrid>
      <w:tr w:rsidR="006D00C1" w14:paraId="46229791" w14:textId="77777777" w:rsidTr="002804DC">
        <w:trPr>
          <w:trHeight w:val="1511"/>
          <w:jc w:val="center"/>
        </w:trPr>
        <w:tc>
          <w:tcPr>
            <w:tcW w:w="58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D91FCF" w14:textId="77777777" w:rsidR="006D00C1" w:rsidRPr="00D62C8A" w:rsidRDefault="006D00C1" w:rsidP="006D00C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割</w:t>
            </w:r>
          </w:p>
        </w:tc>
        <w:tc>
          <w:tcPr>
            <w:tcW w:w="20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A5F0BD" w14:textId="77777777" w:rsidR="006D00C1" w:rsidRPr="00D62C8A" w:rsidRDefault="006D00C1" w:rsidP="00D62C8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・氏名・所属</w:t>
            </w:r>
          </w:p>
        </w:tc>
        <w:tc>
          <w:tcPr>
            <w:tcW w:w="2426" w:type="dxa"/>
            <w:tcBorders>
              <w:bottom w:val="double" w:sz="4" w:space="0" w:color="auto"/>
            </w:tcBorders>
            <w:vAlign w:val="center"/>
          </w:tcPr>
          <w:p w14:paraId="31114067" w14:textId="77777777" w:rsidR="006D00C1" w:rsidRPr="006D00C1" w:rsidRDefault="006D00C1" w:rsidP="006D00C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類似業務実務経験</w:t>
            </w:r>
            <w:r>
              <w:rPr>
                <w:rFonts w:ascii="ＭＳ 明朝" w:hAnsi="ＭＳ 明朝"/>
                <w:sz w:val="24"/>
              </w:rPr>
              <w:br/>
            </w:r>
            <w:r>
              <w:rPr>
                <w:rFonts w:ascii="ＭＳ 明朝" w:hAnsi="ＭＳ 明朝" w:hint="eastAsia"/>
                <w:sz w:val="24"/>
              </w:rPr>
              <w:t>年数・資格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7DE07CAA" w14:textId="77777777" w:rsidR="006D00C1" w:rsidRDefault="006D00C1" w:rsidP="00D62C8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本業務において担当する</w:t>
            </w:r>
          </w:p>
          <w:p w14:paraId="281B9060" w14:textId="77777777" w:rsidR="006D00C1" w:rsidRPr="00D62C8A" w:rsidRDefault="006D00C1" w:rsidP="00D62C8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・役割</w:t>
            </w:r>
          </w:p>
        </w:tc>
        <w:tc>
          <w:tcPr>
            <w:tcW w:w="2329" w:type="dxa"/>
            <w:tcBorders>
              <w:bottom w:val="double" w:sz="4" w:space="0" w:color="auto"/>
            </w:tcBorders>
            <w:vAlign w:val="center"/>
          </w:tcPr>
          <w:p w14:paraId="447E8E36" w14:textId="77777777" w:rsidR="006D00C1" w:rsidRPr="006D00C1" w:rsidRDefault="006D00C1" w:rsidP="006D00C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本業務の専任・他業務との兼任の別</w:t>
            </w:r>
            <w:r>
              <w:rPr>
                <w:rFonts w:ascii="ＭＳ 明朝" w:hAnsi="ＭＳ 明朝"/>
                <w:sz w:val="24"/>
              </w:rPr>
              <w:br/>
            </w:r>
            <w:r>
              <w:rPr>
                <w:rFonts w:ascii="ＭＳ 明朝" w:hAnsi="ＭＳ 明朝" w:hint="eastAsia"/>
                <w:sz w:val="24"/>
              </w:rPr>
              <w:t>（該当に〇を記入）</w:t>
            </w:r>
          </w:p>
        </w:tc>
      </w:tr>
      <w:tr w:rsidR="006D00C1" w14:paraId="190D5D52" w14:textId="77777777" w:rsidTr="002804DC">
        <w:trPr>
          <w:trHeight w:val="2715"/>
          <w:jc w:val="center"/>
        </w:trPr>
        <w:tc>
          <w:tcPr>
            <w:tcW w:w="58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81D695F" w14:textId="77777777" w:rsidR="006D00C1" w:rsidRPr="00715EAB" w:rsidRDefault="006D00C1" w:rsidP="002804D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60373A" w14:textId="77777777" w:rsidR="006D00C1" w:rsidRDefault="006D00C1" w:rsidP="006D00C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役職）</w:t>
            </w:r>
          </w:p>
          <w:p w14:paraId="1533A47C" w14:textId="77777777" w:rsidR="006D00C1" w:rsidRDefault="006D00C1" w:rsidP="006D00C1">
            <w:pPr>
              <w:rPr>
                <w:rFonts w:ascii="ＭＳ 明朝" w:hAnsi="ＭＳ 明朝"/>
                <w:sz w:val="24"/>
              </w:rPr>
            </w:pPr>
          </w:p>
          <w:p w14:paraId="7939D88C" w14:textId="77777777" w:rsidR="006D00C1" w:rsidRDefault="006D00C1" w:rsidP="006D00C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氏名）</w:t>
            </w:r>
          </w:p>
          <w:p w14:paraId="3B357935" w14:textId="77777777" w:rsidR="006D00C1" w:rsidRDefault="006D00C1" w:rsidP="006D00C1">
            <w:pPr>
              <w:rPr>
                <w:rFonts w:ascii="ＭＳ 明朝" w:hAnsi="ＭＳ 明朝"/>
                <w:sz w:val="24"/>
              </w:rPr>
            </w:pPr>
          </w:p>
          <w:p w14:paraId="0D77B3F5" w14:textId="77777777" w:rsidR="006D00C1" w:rsidRDefault="006D00C1" w:rsidP="006D00C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所属）</w:t>
            </w:r>
          </w:p>
          <w:p w14:paraId="443F7F57" w14:textId="77777777" w:rsidR="005423A2" w:rsidRPr="00715EAB" w:rsidRDefault="005423A2" w:rsidP="006D00C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26" w:type="dxa"/>
            <w:tcBorders>
              <w:top w:val="double" w:sz="4" w:space="0" w:color="auto"/>
            </w:tcBorders>
          </w:tcPr>
          <w:p w14:paraId="5305156E" w14:textId="77777777" w:rsidR="005423A2" w:rsidRDefault="005423A2" w:rsidP="00B5370B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513FB3A" w14:textId="77777777" w:rsidR="005423A2" w:rsidRDefault="005423A2" w:rsidP="00B5370B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実務経験年数）</w:t>
            </w:r>
          </w:p>
          <w:p w14:paraId="6A998083" w14:textId="77777777" w:rsidR="005423A2" w:rsidRDefault="002804DC" w:rsidP="00B5370B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5423A2">
              <w:rPr>
                <w:rFonts w:ascii="ＭＳ 明朝" w:hAnsi="ＭＳ 明朝" w:hint="eastAsia"/>
                <w:sz w:val="24"/>
              </w:rPr>
              <w:t>年</w:t>
            </w:r>
          </w:p>
          <w:p w14:paraId="1DE41462" w14:textId="77777777" w:rsidR="005423A2" w:rsidRDefault="005423A2" w:rsidP="00B5370B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1EEB191" w14:textId="77777777" w:rsidR="005423A2" w:rsidRDefault="005423A2" w:rsidP="00B5370B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D1EE9D5" w14:textId="77777777" w:rsidR="005423A2" w:rsidRDefault="005423A2" w:rsidP="00B5370B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資格）</w:t>
            </w:r>
          </w:p>
          <w:p w14:paraId="35FD6845" w14:textId="77777777" w:rsidR="00C05F46" w:rsidRPr="00715EAB" w:rsidRDefault="00C05F46" w:rsidP="00B5370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5595FB61" w14:textId="77777777" w:rsidR="005423A2" w:rsidRDefault="005423A2" w:rsidP="005423A2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5D989AF" w14:textId="77777777" w:rsidR="005423A2" w:rsidRDefault="005423A2" w:rsidP="005423A2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583E96C" w14:textId="77777777" w:rsidR="005423A2" w:rsidRDefault="005423A2" w:rsidP="005423A2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09EAEFA" w14:textId="77777777" w:rsidR="005423A2" w:rsidRDefault="005423A2" w:rsidP="005423A2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2AB5F07" w14:textId="77777777" w:rsidR="005423A2" w:rsidRDefault="005423A2" w:rsidP="005423A2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369377C" w14:textId="77777777" w:rsidR="005423A2" w:rsidRDefault="005423A2" w:rsidP="005423A2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6823C67" w14:textId="77777777" w:rsidR="005423A2" w:rsidRDefault="005423A2" w:rsidP="005423A2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D5440A1" w14:textId="77777777" w:rsidR="005423A2" w:rsidRPr="00D62C8A" w:rsidRDefault="005423A2" w:rsidP="005423A2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</w:p>
        </w:tc>
        <w:tc>
          <w:tcPr>
            <w:tcW w:w="2329" w:type="dxa"/>
            <w:tcBorders>
              <w:top w:val="double" w:sz="4" w:space="0" w:color="auto"/>
            </w:tcBorders>
          </w:tcPr>
          <w:p w14:paraId="24404FE9" w14:textId="77777777" w:rsidR="005423A2" w:rsidRDefault="005423A2" w:rsidP="00B5370B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2465504" w14:textId="77777777" w:rsidR="005423A2" w:rsidRDefault="005423A2" w:rsidP="00B5370B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F385D35" w14:textId="77777777" w:rsidR="005423A2" w:rsidRDefault="005423A2" w:rsidP="00B5370B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05CA387" w14:textId="77777777" w:rsidR="005423A2" w:rsidRDefault="005423A2" w:rsidP="00B5370B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CFA53D3" w14:textId="77777777" w:rsidR="005423A2" w:rsidRDefault="005423A2" w:rsidP="00B5370B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A6EA112" w14:textId="77777777" w:rsidR="005423A2" w:rsidRDefault="005423A2" w:rsidP="00B5370B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125D3BB" w14:textId="77777777" w:rsidR="005423A2" w:rsidRDefault="005423A2" w:rsidP="00B5370B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3387C82" w14:textId="77777777" w:rsidR="006D00C1" w:rsidRPr="00715EAB" w:rsidRDefault="006D00C1" w:rsidP="00B5370B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05F46" w14:paraId="1338ECC5" w14:textId="77777777" w:rsidTr="002804DC">
        <w:trPr>
          <w:trHeight w:val="264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1E151" w14:textId="77777777" w:rsidR="00C05F46" w:rsidRPr="00715EAB" w:rsidRDefault="00C05F46" w:rsidP="002804D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A1B1" w14:textId="77777777" w:rsidR="00C05F46" w:rsidRDefault="00C05F46" w:rsidP="00C05F4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役職）</w:t>
            </w:r>
          </w:p>
          <w:p w14:paraId="6F60BECB" w14:textId="77777777" w:rsidR="00C05F46" w:rsidRDefault="00C05F46" w:rsidP="00C05F46">
            <w:pPr>
              <w:rPr>
                <w:rFonts w:ascii="ＭＳ 明朝" w:hAnsi="ＭＳ 明朝"/>
                <w:sz w:val="24"/>
              </w:rPr>
            </w:pPr>
          </w:p>
          <w:p w14:paraId="6D845420" w14:textId="77777777" w:rsidR="00C05F46" w:rsidRDefault="00C05F46" w:rsidP="00C05F4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氏名）</w:t>
            </w:r>
          </w:p>
          <w:p w14:paraId="089C3C80" w14:textId="77777777" w:rsidR="00C05F46" w:rsidRDefault="00C05F46" w:rsidP="00C05F46">
            <w:pPr>
              <w:rPr>
                <w:rFonts w:ascii="ＭＳ 明朝" w:hAnsi="ＭＳ 明朝"/>
                <w:sz w:val="24"/>
              </w:rPr>
            </w:pPr>
          </w:p>
          <w:p w14:paraId="6CC9AB20" w14:textId="77777777" w:rsidR="00C05F46" w:rsidRDefault="00C05F46" w:rsidP="00C05F4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所属）</w:t>
            </w:r>
          </w:p>
          <w:p w14:paraId="0FB6E669" w14:textId="77777777" w:rsidR="00C05F46" w:rsidRPr="00715EAB" w:rsidRDefault="00C05F46" w:rsidP="00C05F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0051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5C309C8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実務経験年数）</w:t>
            </w:r>
          </w:p>
          <w:p w14:paraId="465AF5ED" w14:textId="77777777" w:rsidR="00C05F46" w:rsidRDefault="002804DC" w:rsidP="00C05F4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C05F46">
              <w:rPr>
                <w:rFonts w:ascii="ＭＳ 明朝" w:hAnsi="ＭＳ 明朝" w:hint="eastAsia"/>
                <w:sz w:val="24"/>
              </w:rPr>
              <w:t>年</w:t>
            </w:r>
          </w:p>
          <w:p w14:paraId="2A996EC0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B3A7392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C708E3D" w14:textId="77777777" w:rsidR="00C05F46" w:rsidRPr="00715EAB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資格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B113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94EE391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27D1E53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501182A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608DE11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D3C3812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A3FFB29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3930799" w14:textId="77777777" w:rsidR="00C05F46" w:rsidRPr="00D62C8A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38CB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66AB722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7008910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A971270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0AB349E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30E7AC0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D87DA0F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FC56823" w14:textId="77777777" w:rsidR="00C05F46" w:rsidRPr="00715EAB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05F46" w14:paraId="456FAF18" w14:textId="77777777" w:rsidTr="002804DC">
        <w:trPr>
          <w:trHeight w:val="27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E0042E" w14:textId="77777777" w:rsidR="00C05F46" w:rsidRDefault="00C05F46" w:rsidP="00C05F46">
            <w:pPr>
              <w:rPr>
                <w:rFonts w:ascii="ＭＳ 明朝" w:hAnsi="ＭＳ 明朝"/>
                <w:sz w:val="24"/>
              </w:rPr>
            </w:pPr>
          </w:p>
          <w:p w14:paraId="720D1E8B" w14:textId="77777777" w:rsidR="00C05F46" w:rsidRPr="00715EAB" w:rsidRDefault="00C05F46" w:rsidP="002804D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9F6C" w14:textId="77777777" w:rsidR="00C05F46" w:rsidRDefault="00C05F46" w:rsidP="00C05F4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役職）</w:t>
            </w:r>
          </w:p>
          <w:p w14:paraId="1545E5DA" w14:textId="77777777" w:rsidR="00C05F46" w:rsidRDefault="00C05F46" w:rsidP="00C05F46">
            <w:pPr>
              <w:rPr>
                <w:rFonts w:ascii="ＭＳ 明朝" w:hAnsi="ＭＳ 明朝"/>
                <w:sz w:val="24"/>
              </w:rPr>
            </w:pPr>
          </w:p>
          <w:p w14:paraId="358F9A29" w14:textId="77777777" w:rsidR="00C05F46" w:rsidRDefault="00C05F46" w:rsidP="00C05F4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氏名）</w:t>
            </w:r>
          </w:p>
          <w:p w14:paraId="6119F90D" w14:textId="77777777" w:rsidR="00C05F46" w:rsidRDefault="00C05F46" w:rsidP="00C05F46">
            <w:pPr>
              <w:rPr>
                <w:rFonts w:ascii="ＭＳ 明朝" w:hAnsi="ＭＳ 明朝"/>
                <w:sz w:val="24"/>
              </w:rPr>
            </w:pPr>
          </w:p>
          <w:p w14:paraId="3C743F9D" w14:textId="77777777" w:rsidR="00C05F46" w:rsidRDefault="00C05F46" w:rsidP="00C05F4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所属）</w:t>
            </w:r>
          </w:p>
          <w:p w14:paraId="52B94659" w14:textId="77777777" w:rsidR="00C05F46" w:rsidRPr="00715EAB" w:rsidRDefault="00C05F46" w:rsidP="00C05F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95C8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B9ADE24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実務経験年数）</w:t>
            </w:r>
          </w:p>
          <w:p w14:paraId="0F48E5AB" w14:textId="77777777" w:rsidR="00C05F46" w:rsidRDefault="002804DC" w:rsidP="00C05F4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C05F46">
              <w:rPr>
                <w:rFonts w:ascii="ＭＳ 明朝" w:hAnsi="ＭＳ 明朝" w:hint="eastAsia"/>
                <w:sz w:val="24"/>
              </w:rPr>
              <w:t>年</w:t>
            </w:r>
          </w:p>
          <w:p w14:paraId="7A9F9BBF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826EB4B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81D6E4A" w14:textId="77777777" w:rsidR="00C05F46" w:rsidRPr="00715EAB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資格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091D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0F37D86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82324F1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74D1249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2C3411A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7A56055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E6D6736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61D3D4A" w14:textId="77777777" w:rsidR="00C05F46" w:rsidRPr="00D62C8A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FBF9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2037338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9681D9D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A44C3A8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B130A01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4739982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1D50591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4435063" w14:textId="77777777" w:rsidR="00C05F46" w:rsidRPr="00715EAB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05F46" w14:paraId="7DF227E3" w14:textId="77777777" w:rsidTr="002804DC">
        <w:trPr>
          <w:trHeight w:val="268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D1058" w14:textId="77777777" w:rsidR="00C05F46" w:rsidRDefault="00C05F46" w:rsidP="00C05F46">
            <w:pPr>
              <w:rPr>
                <w:rFonts w:ascii="ＭＳ 明朝" w:hAnsi="ＭＳ 明朝"/>
                <w:sz w:val="24"/>
              </w:rPr>
            </w:pPr>
          </w:p>
          <w:p w14:paraId="6C88FDFF" w14:textId="77777777" w:rsidR="00C05F46" w:rsidRPr="00715EAB" w:rsidRDefault="00C05F46" w:rsidP="002804D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D68" w14:textId="77777777" w:rsidR="00C05F46" w:rsidRDefault="00C05F46" w:rsidP="00C05F4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役職）</w:t>
            </w:r>
          </w:p>
          <w:p w14:paraId="31602CAB" w14:textId="77777777" w:rsidR="00C05F46" w:rsidRDefault="00C05F46" w:rsidP="00C05F46">
            <w:pPr>
              <w:rPr>
                <w:rFonts w:ascii="ＭＳ 明朝" w:hAnsi="ＭＳ 明朝"/>
                <w:sz w:val="24"/>
              </w:rPr>
            </w:pPr>
          </w:p>
          <w:p w14:paraId="519E6673" w14:textId="77777777" w:rsidR="00C05F46" w:rsidRDefault="00C05F46" w:rsidP="00C05F4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氏名）</w:t>
            </w:r>
          </w:p>
          <w:p w14:paraId="44CD2ACF" w14:textId="77777777" w:rsidR="00C05F46" w:rsidRDefault="00C05F46" w:rsidP="00C05F46">
            <w:pPr>
              <w:rPr>
                <w:rFonts w:ascii="ＭＳ 明朝" w:hAnsi="ＭＳ 明朝"/>
                <w:sz w:val="24"/>
              </w:rPr>
            </w:pPr>
          </w:p>
          <w:p w14:paraId="0DF029A9" w14:textId="77777777" w:rsidR="00C05F46" w:rsidRDefault="00C05F46" w:rsidP="00C05F4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所属）</w:t>
            </w:r>
          </w:p>
          <w:p w14:paraId="517ADF6E" w14:textId="77777777" w:rsidR="00C05F46" w:rsidRPr="00715EAB" w:rsidRDefault="00C05F46" w:rsidP="00C05F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126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433B81D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実務経験年数）</w:t>
            </w:r>
          </w:p>
          <w:p w14:paraId="2F2B0D5F" w14:textId="77777777" w:rsidR="00C05F46" w:rsidRDefault="002804DC" w:rsidP="00C05F4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C05F46">
              <w:rPr>
                <w:rFonts w:ascii="ＭＳ 明朝" w:hAnsi="ＭＳ 明朝" w:hint="eastAsia"/>
                <w:sz w:val="24"/>
              </w:rPr>
              <w:t>年</w:t>
            </w:r>
          </w:p>
          <w:p w14:paraId="21ACD160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DE91DDF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32BF795" w14:textId="77777777" w:rsidR="00C05F46" w:rsidRPr="00715EAB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資格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0DD4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10D8436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E95F1BE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967F5F8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453ECCE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2B08025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830AEBC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EAC2AFC" w14:textId="77777777" w:rsidR="00C05F46" w:rsidRPr="00D62C8A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B100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F085AB0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E8BFE5C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BA9E2F7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F750BE0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8556AAA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FE9D0E0" w14:textId="77777777" w:rsidR="00C05F46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7FF0867" w14:textId="77777777" w:rsidR="00C05F46" w:rsidRPr="00715EAB" w:rsidRDefault="00C05F46" w:rsidP="00C05F4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4DF132D0" w14:textId="77777777" w:rsidR="00B5370B" w:rsidRPr="00C05F46" w:rsidRDefault="00C05F46" w:rsidP="00B5370B">
      <w:pPr>
        <w:jc w:val="left"/>
        <w:rPr>
          <w:sz w:val="24"/>
        </w:rPr>
      </w:pPr>
      <w:r w:rsidRPr="00C05F46">
        <w:rPr>
          <w:rFonts w:hint="eastAsia"/>
          <w:sz w:val="24"/>
        </w:rPr>
        <w:t>※配置を予定している者全員について記入すること。</w:t>
      </w:r>
    </w:p>
    <w:p w14:paraId="39373F70" w14:textId="77777777" w:rsidR="00C05F46" w:rsidRPr="00C05F46" w:rsidRDefault="00C05F46" w:rsidP="00B5370B">
      <w:pPr>
        <w:jc w:val="left"/>
        <w:rPr>
          <w:sz w:val="24"/>
        </w:rPr>
      </w:pPr>
      <w:r w:rsidRPr="00C05F46">
        <w:rPr>
          <w:rFonts w:hint="eastAsia"/>
          <w:sz w:val="24"/>
        </w:rPr>
        <w:t>※記入欄が不足する場合は、適宜行を追加して記入すること。</w:t>
      </w:r>
    </w:p>
    <w:p w14:paraId="1789786B" w14:textId="77777777" w:rsidR="00C05F46" w:rsidRPr="00C05F46" w:rsidRDefault="00C05F46" w:rsidP="00B5370B">
      <w:pPr>
        <w:jc w:val="left"/>
        <w:rPr>
          <w:sz w:val="24"/>
        </w:rPr>
      </w:pPr>
      <w:r w:rsidRPr="00C05F46">
        <w:rPr>
          <w:rFonts w:hint="eastAsia"/>
          <w:sz w:val="24"/>
        </w:rPr>
        <w:t>※共同企業体の場合、各企業の役割分担を明確に記入すること。</w:t>
      </w:r>
    </w:p>
    <w:sectPr w:rsidR="00C05F46" w:rsidRPr="00C05F46" w:rsidSect="00C05F46">
      <w:pgSz w:w="11906" w:h="16838" w:code="9"/>
      <w:pgMar w:top="709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90910" w14:textId="77777777" w:rsidR="00C05F46" w:rsidRDefault="00C05F46" w:rsidP="0066321B">
      <w:r>
        <w:separator/>
      </w:r>
    </w:p>
  </w:endnote>
  <w:endnote w:type="continuationSeparator" w:id="0">
    <w:p w14:paraId="7E912973" w14:textId="77777777" w:rsidR="00C05F46" w:rsidRDefault="00C05F46" w:rsidP="0066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72176" w14:textId="77777777" w:rsidR="00C05F46" w:rsidRDefault="00C05F46" w:rsidP="0066321B">
      <w:r>
        <w:separator/>
      </w:r>
    </w:p>
  </w:footnote>
  <w:footnote w:type="continuationSeparator" w:id="0">
    <w:p w14:paraId="1253BCBD" w14:textId="77777777" w:rsidR="00C05F46" w:rsidRDefault="00C05F46" w:rsidP="00663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BAA"/>
    <w:multiLevelType w:val="hybridMultilevel"/>
    <w:tmpl w:val="8E4A1176"/>
    <w:lvl w:ilvl="0" w:tplc="1700DF88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4C24E0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7030535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4662A03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265A76">
      <w:start w:val="1"/>
      <w:numFmt w:val="decimalFullWidth"/>
      <w:lvlText w:val="%6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D744CF02">
      <w:start w:val="1"/>
      <w:numFmt w:val="aiueoFullWidth"/>
      <w:lvlText w:val="(%7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956086"/>
    <w:multiLevelType w:val="hybridMultilevel"/>
    <w:tmpl w:val="0828469A"/>
    <w:lvl w:ilvl="0" w:tplc="3BE886E8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32C56B6"/>
    <w:multiLevelType w:val="multilevel"/>
    <w:tmpl w:val="6AD85158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aiueoFullWidth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aiueoFullWidth"/>
      <w:lvlText w:val="(%7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3661168">
    <w:abstractNumId w:val="0"/>
  </w:num>
  <w:num w:numId="2" w16cid:durableId="504322483">
    <w:abstractNumId w:val="2"/>
  </w:num>
  <w:num w:numId="3" w16cid:durableId="1811703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47379"/>
    <w:rsid w:val="000201F5"/>
    <w:rsid w:val="00080FF6"/>
    <w:rsid w:val="000D780A"/>
    <w:rsid w:val="00114236"/>
    <w:rsid w:val="00206AF9"/>
    <w:rsid w:val="00213A81"/>
    <w:rsid w:val="00276FBA"/>
    <w:rsid w:val="002804DC"/>
    <w:rsid w:val="00286DD2"/>
    <w:rsid w:val="003D5098"/>
    <w:rsid w:val="004114FD"/>
    <w:rsid w:val="004D7EEE"/>
    <w:rsid w:val="00523BA5"/>
    <w:rsid w:val="005423A2"/>
    <w:rsid w:val="005A23D9"/>
    <w:rsid w:val="00650DAC"/>
    <w:rsid w:val="0066321B"/>
    <w:rsid w:val="00673288"/>
    <w:rsid w:val="006866C8"/>
    <w:rsid w:val="00686A03"/>
    <w:rsid w:val="006C5BC5"/>
    <w:rsid w:val="006D00C1"/>
    <w:rsid w:val="006D3770"/>
    <w:rsid w:val="006E070E"/>
    <w:rsid w:val="00715EAB"/>
    <w:rsid w:val="00805979"/>
    <w:rsid w:val="008468B6"/>
    <w:rsid w:val="00847379"/>
    <w:rsid w:val="008C7AA3"/>
    <w:rsid w:val="008F0DD7"/>
    <w:rsid w:val="008F3D33"/>
    <w:rsid w:val="00941391"/>
    <w:rsid w:val="00977B85"/>
    <w:rsid w:val="009D2481"/>
    <w:rsid w:val="009D7321"/>
    <w:rsid w:val="00A07A82"/>
    <w:rsid w:val="00A11D91"/>
    <w:rsid w:val="00A340D8"/>
    <w:rsid w:val="00A646F4"/>
    <w:rsid w:val="00B0250A"/>
    <w:rsid w:val="00B15022"/>
    <w:rsid w:val="00B5370B"/>
    <w:rsid w:val="00B8457A"/>
    <w:rsid w:val="00B97550"/>
    <w:rsid w:val="00BE3C51"/>
    <w:rsid w:val="00C05F46"/>
    <w:rsid w:val="00C45E3A"/>
    <w:rsid w:val="00C55D93"/>
    <w:rsid w:val="00CC1C69"/>
    <w:rsid w:val="00D122E2"/>
    <w:rsid w:val="00D564FF"/>
    <w:rsid w:val="00D62C8A"/>
    <w:rsid w:val="00D72823"/>
    <w:rsid w:val="00DC48CB"/>
    <w:rsid w:val="00DF30A4"/>
    <w:rsid w:val="00E54CCF"/>
    <w:rsid w:val="00E929D9"/>
    <w:rsid w:val="00EA3346"/>
    <w:rsid w:val="00EB27CA"/>
    <w:rsid w:val="00EB7DB0"/>
    <w:rsid w:val="00F04CE6"/>
    <w:rsid w:val="00F1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B76A4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3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6AF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632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321B"/>
    <w:rPr>
      <w:kern w:val="2"/>
      <w:sz w:val="21"/>
      <w:szCs w:val="24"/>
    </w:rPr>
  </w:style>
  <w:style w:type="paragraph" w:styleId="a6">
    <w:name w:val="footer"/>
    <w:basedOn w:val="a"/>
    <w:link w:val="a7"/>
    <w:rsid w:val="006632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321B"/>
    <w:rPr>
      <w:kern w:val="2"/>
      <w:sz w:val="21"/>
      <w:szCs w:val="24"/>
    </w:rPr>
  </w:style>
  <w:style w:type="character" w:styleId="a8">
    <w:name w:val="Hyperlink"/>
    <w:rsid w:val="003D50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6C61-7CBE-4764-A576-76CE52D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8:26:00Z</dcterms:created>
  <dcterms:modified xsi:type="dcterms:W3CDTF">2025-12-25T09:16:00Z</dcterms:modified>
</cp:coreProperties>
</file>